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55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1536"/>
        <w:gridCol w:w="1536"/>
        <w:gridCol w:w="1536"/>
        <w:gridCol w:w="1536"/>
        <w:gridCol w:w="1536"/>
        <w:gridCol w:w="1539"/>
      </w:tblGrid>
      <w:tr w:rsidR="00DB4445" w14:paraId="75D009B7" w14:textId="77777777" w:rsidTr="00253ADE">
        <w:trPr>
          <w:cantSplit/>
          <w:trHeight w:val="1860"/>
        </w:trPr>
        <w:tc>
          <w:tcPr>
            <w:tcW w:w="107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EC4C9" w14:textId="34A350A3" w:rsidR="00DB4445" w:rsidRDefault="00BE2539" w:rsidP="00FF24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BF9D9" wp14:editId="60A72538">
                  <wp:extent cx="2304862" cy="1095375"/>
                  <wp:effectExtent l="0" t="0" r="635" b="0"/>
                  <wp:docPr id="1" name="Picture 1" descr="Image result for dec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ec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325" cy="112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445" w14:paraId="448A32F6" w14:textId="77777777" w:rsidTr="002E609D">
        <w:trPr>
          <w:cantSplit/>
          <w:trHeight w:val="904"/>
        </w:trPr>
        <w:tc>
          <w:tcPr>
            <w:tcW w:w="1075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11A23F" w14:textId="66D6F7A4" w:rsidR="00DB4445" w:rsidRPr="003D7F27" w:rsidRDefault="00DB4445" w:rsidP="00BE2539">
            <w:pPr>
              <w:pStyle w:val="Heading1"/>
              <w:rPr>
                <w:rFonts w:ascii="Bodoni MT Black" w:hAnsi="Bodoni MT Black"/>
              </w:rPr>
            </w:pPr>
            <w:r w:rsidRPr="003D7F27">
              <w:rPr>
                <w:rFonts w:ascii="Bodoni MT Black" w:hAnsi="Bodoni MT Black"/>
              </w:rPr>
              <w:t xml:space="preserve">MONTH of </w:t>
            </w:r>
            <w:r w:rsidR="00BE2539">
              <w:rPr>
                <w:rFonts w:ascii="Bodoni MT Black" w:hAnsi="Bodoni MT Black"/>
              </w:rPr>
              <w:t>December</w:t>
            </w:r>
            <w:r w:rsidR="00474780">
              <w:rPr>
                <w:rFonts w:ascii="Bodoni MT Black" w:hAnsi="Bodoni MT Black"/>
              </w:rPr>
              <w:t xml:space="preserve"> 202</w:t>
            </w:r>
            <w:r w:rsidR="00634092">
              <w:rPr>
                <w:rFonts w:ascii="Bodoni MT Black" w:hAnsi="Bodoni MT Black"/>
              </w:rPr>
              <w:t>1</w:t>
            </w:r>
          </w:p>
        </w:tc>
      </w:tr>
      <w:tr w:rsidR="00DB4445" w14:paraId="77855AFC" w14:textId="77777777" w:rsidTr="002E609D">
        <w:trPr>
          <w:trHeight w:val="314"/>
        </w:trPr>
        <w:tc>
          <w:tcPr>
            <w:tcW w:w="1536" w:type="dxa"/>
            <w:tcBorders>
              <w:left w:val="single" w:sz="12" w:space="0" w:color="auto"/>
            </w:tcBorders>
            <w:shd w:val="pct50" w:color="auto" w:fill="FFFFFF"/>
            <w:vAlign w:val="center"/>
          </w:tcPr>
          <w:p w14:paraId="04D1ECAD" w14:textId="77777777" w:rsidR="00DB4445" w:rsidRDefault="00DB4445" w:rsidP="00FF2443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536" w:type="dxa"/>
            <w:shd w:val="pct50" w:color="auto" w:fill="FFFFFF"/>
            <w:vAlign w:val="center"/>
          </w:tcPr>
          <w:p w14:paraId="04714C25" w14:textId="77777777" w:rsidR="00DB4445" w:rsidRDefault="00DB4445" w:rsidP="00FF2443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536" w:type="dxa"/>
            <w:shd w:val="pct50" w:color="auto" w:fill="FFFFFF"/>
            <w:vAlign w:val="center"/>
          </w:tcPr>
          <w:p w14:paraId="0982C9C3" w14:textId="77777777" w:rsidR="00DB4445" w:rsidRDefault="00DB4445" w:rsidP="00FF2443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36" w:type="dxa"/>
            <w:shd w:val="pct50" w:color="auto" w:fill="FFFFFF"/>
            <w:vAlign w:val="center"/>
          </w:tcPr>
          <w:p w14:paraId="7982F8A8" w14:textId="77777777" w:rsidR="00DB4445" w:rsidRDefault="00DB4445" w:rsidP="00FF2443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36" w:type="dxa"/>
            <w:shd w:val="pct50" w:color="auto" w:fill="FFFFFF"/>
            <w:vAlign w:val="center"/>
          </w:tcPr>
          <w:p w14:paraId="308A356D" w14:textId="77777777" w:rsidR="00DB4445" w:rsidRDefault="00DB4445" w:rsidP="00FF2443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536" w:type="dxa"/>
            <w:shd w:val="pct50" w:color="auto" w:fill="FFFFFF"/>
            <w:vAlign w:val="center"/>
          </w:tcPr>
          <w:p w14:paraId="41305BC2" w14:textId="77777777" w:rsidR="00DB4445" w:rsidRDefault="00DB4445" w:rsidP="00FF2443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539" w:type="dxa"/>
            <w:tcBorders>
              <w:right w:val="single" w:sz="12" w:space="0" w:color="auto"/>
            </w:tcBorders>
            <w:shd w:val="pct50" w:color="auto" w:fill="FFFFFF"/>
            <w:vAlign w:val="center"/>
          </w:tcPr>
          <w:p w14:paraId="773CEE0D" w14:textId="77777777" w:rsidR="00DB4445" w:rsidRDefault="00DB4445" w:rsidP="00FF2443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A3337F" w14:paraId="69843027" w14:textId="77777777" w:rsidTr="00474780">
        <w:trPr>
          <w:trHeight w:val="1583"/>
        </w:trPr>
        <w:tc>
          <w:tcPr>
            <w:tcW w:w="1536" w:type="dxa"/>
            <w:tcBorders>
              <w:left w:val="single" w:sz="12" w:space="0" w:color="auto"/>
            </w:tcBorders>
          </w:tcPr>
          <w:p w14:paraId="520075E6" w14:textId="02AA245D" w:rsidR="00A3337F" w:rsidRDefault="00A3337F" w:rsidP="00474780"/>
        </w:tc>
        <w:tc>
          <w:tcPr>
            <w:tcW w:w="1536" w:type="dxa"/>
          </w:tcPr>
          <w:p w14:paraId="76B7D83C" w14:textId="5441B430" w:rsidR="00A3337F" w:rsidRPr="00B71298" w:rsidRDefault="00A3337F" w:rsidP="00A3337F">
            <w:pPr>
              <w:rPr>
                <w:sz w:val="18"/>
              </w:rPr>
            </w:pPr>
          </w:p>
        </w:tc>
        <w:tc>
          <w:tcPr>
            <w:tcW w:w="1536" w:type="dxa"/>
          </w:tcPr>
          <w:p w14:paraId="05EF7448" w14:textId="5E211C90" w:rsidR="00A3337F" w:rsidRPr="00B71298" w:rsidRDefault="00A3337F" w:rsidP="00A3337F">
            <w:pPr>
              <w:rPr>
                <w:sz w:val="18"/>
              </w:rPr>
            </w:pPr>
          </w:p>
        </w:tc>
        <w:tc>
          <w:tcPr>
            <w:tcW w:w="1536" w:type="dxa"/>
          </w:tcPr>
          <w:p w14:paraId="4E4C92A5" w14:textId="473F0668" w:rsidR="00A3337F" w:rsidRPr="00B71298" w:rsidRDefault="00634092" w:rsidP="00A3337F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A3337F" w:rsidRPr="00B71298">
              <w:rPr>
                <w:sz w:val="18"/>
              </w:rPr>
              <w:t>.</w:t>
            </w:r>
            <w:r w:rsidR="00A3337F">
              <w:rPr>
                <w:sz w:val="18"/>
              </w:rPr>
              <w:t xml:space="preserve"> Name 5 words that end with S</w:t>
            </w:r>
          </w:p>
        </w:tc>
        <w:tc>
          <w:tcPr>
            <w:tcW w:w="1536" w:type="dxa"/>
          </w:tcPr>
          <w:p w14:paraId="17A20C6A" w14:textId="1F134BFB" w:rsidR="00A3337F" w:rsidRDefault="00634092" w:rsidP="00A3337F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A3337F" w:rsidRPr="00B71298">
              <w:rPr>
                <w:sz w:val="18"/>
              </w:rPr>
              <w:t>.</w:t>
            </w:r>
            <w:r w:rsidR="00A3337F">
              <w:rPr>
                <w:sz w:val="18"/>
              </w:rPr>
              <w:t xml:space="preserve"> Tell someone a story your created using the words:</w:t>
            </w:r>
          </w:p>
          <w:p w14:paraId="3EC2F37C" w14:textId="77777777" w:rsidR="00A3337F" w:rsidRDefault="00A3337F" w:rsidP="00A3337F">
            <w:pPr>
              <w:rPr>
                <w:sz w:val="18"/>
              </w:rPr>
            </w:pPr>
          </w:p>
          <w:p w14:paraId="58039FA2" w14:textId="77777777" w:rsidR="00A3337F" w:rsidRPr="00222A00" w:rsidRDefault="00A3337F" w:rsidP="00A3337F">
            <w:pPr>
              <w:rPr>
                <w:b/>
                <w:sz w:val="18"/>
              </w:rPr>
            </w:pPr>
            <w:r w:rsidRPr="00222A00">
              <w:rPr>
                <w:b/>
                <w:sz w:val="18"/>
              </w:rPr>
              <w:t>Santa</w:t>
            </w:r>
          </w:p>
          <w:p w14:paraId="1E0FDD8D" w14:textId="77777777" w:rsidR="00A3337F" w:rsidRPr="00222A00" w:rsidRDefault="00A3337F" w:rsidP="00A3337F">
            <w:pPr>
              <w:rPr>
                <w:b/>
                <w:sz w:val="18"/>
              </w:rPr>
            </w:pPr>
            <w:r w:rsidRPr="00222A00">
              <w:rPr>
                <w:b/>
                <w:sz w:val="18"/>
              </w:rPr>
              <w:t>Present</w:t>
            </w:r>
          </w:p>
          <w:p w14:paraId="6AA2AF63" w14:textId="61B31993" w:rsidR="00A3337F" w:rsidRPr="00B71298" w:rsidRDefault="00A3337F" w:rsidP="00A3337F">
            <w:pPr>
              <w:rPr>
                <w:sz w:val="18"/>
              </w:rPr>
            </w:pPr>
            <w:r w:rsidRPr="00222A00">
              <w:rPr>
                <w:b/>
                <w:sz w:val="18"/>
              </w:rPr>
              <w:t>Snow storm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536" w:type="dxa"/>
          </w:tcPr>
          <w:p w14:paraId="7E2F54EF" w14:textId="0D847B90" w:rsidR="00A3337F" w:rsidRPr="00B71298" w:rsidRDefault="00634092" w:rsidP="00A3337F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A3337F" w:rsidRPr="00B71298">
              <w:rPr>
                <w:sz w:val="18"/>
              </w:rPr>
              <w:t>.</w:t>
            </w:r>
            <w:r w:rsidR="00A3337F">
              <w:rPr>
                <w:sz w:val="18"/>
              </w:rPr>
              <w:t xml:space="preserve"> Make up a joke and tell 3 people.</w:t>
            </w:r>
          </w:p>
        </w:tc>
        <w:tc>
          <w:tcPr>
            <w:tcW w:w="1539" w:type="dxa"/>
            <w:tcBorders>
              <w:right w:val="single" w:sz="12" w:space="0" w:color="auto"/>
            </w:tcBorders>
          </w:tcPr>
          <w:p w14:paraId="78DA4B35" w14:textId="3D589C6D" w:rsidR="00A3337F" w:rsidRPr="008C7946" w:rsidRDefault="00634092" w:rsidP="00A3337F">
            <w:r>
              <w:rPr>
                <w:sz w:val="18"/>
              </w:rPr>
              <w:t>4</w:t>
            </w:r>
            <w:r w:rsidR="00A3337F">
              <w:rPr>
                <w:sz w:val="18"/>
              </w:rPr>
              <w:t xml:space="preserve">. </w:t>
            </w:r>
            <w:r w:rsidR="00A3337F" w:rsidRPr="00B71298">
              <w:rPr>
                <w:sz w:val="18"/>
              </w:rPr>
              <w:t>Word of the Day</w:t>
            </w:r>
            <w:r w:rsidR="00A3337F">
              <w:rPr>
                <w:sz w:val="18"/>
              </w:rPr>
              <w:t xml:space="preserve">!  Use the word </w:t>
            </w:r>
            <w:r w:rsidR="00A3337F">
              <w:rPr>
                <w:b/>
                <w:sz w:val="18"/>
              </w:rPr>
              <w:t>crowded</w:t>
            </w:r>
            <w:r w:rsidR="00A3337F">
              <w:rPr>
                <w:sz w:val="18"/>
              </w:rPr>
              <w:t xml:space="preserve"> in 2 sentences. </w:t>
            </w:r>
          </w:p>
        </w:tc>
      </w:tr>
      <w:tr w:rsidR="00A3337F" w14:paraId="16B416AB" w14:textId="77777777" w:rsidTr="001C6883">
        <w:trPr>
          <w:trHeight w:val="1385"/>
        </w:trPr>
        <w:tc>
          <w:tcPr>
            <w:tcW w:w="1536" w:type="dxa"/>
            <w:tcBorders>
              <w:left w:val="single" w:sz="12" w:space="0" w:color="auto"/>
            </w:tcBorders>
          </w:tcPr>
          <w:p w14:paraId="0F384AC5" w14:textId="441401FD" w:rsidR="00A3337F" w:rsidRPr="00B71298" w:rsidRDefault="00634092" w:rsidP="00A33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3337F" w:rsidRPr="00B71298">
              <w:rPr>
                <w:sz w:val="18"/>
                <w:szCs w:val="18"/>
              </w:rPr>
              <w:t>.</w:t>
            </w:r>
            <w:r w:rsidR="00A3337F">
              <w:rPr>
                <w:sz w:val="18"/>
                <w:szCs w:val="18"/>
              </w:rPr>
              <w:t xml:space="preserve"> Play “I Spy” 2 times</w:t>
            </w:r>
          </w:p>
        </w:tc>
        <w:tc>
          <w:tcPr>
            <w:tcW w:w="1536" w:type="dxa"/>
          </w:tcPr>
          <w:p w14:paraId="7785BF1C" w14:textId="7C37E058" w:rsidR="00A3337F" w:rsidRPr="00B71298" w:rsidRDefault="00634092" w:rsidP="00A3337F">
            <w:pPr>
              <w:rPr>
                <w:sz w:val="18"/>
              </w:rPr>
            </w:pPr>
            <w:r>
              <w:rPr>
                <w:sz w:val="18"/>
              </w:rPr>
              <w:t>6</w:t>
            </w:r>
            <w:r w:rsidR="00A3337F" w:rsidRPr="00B71298">
              <w:rPr>
                <w:sz w:val="18"/>
              </w:rPr>
              <w:t>.</w:t>
            </w:r>
            <w:r w:rsidR="00A3337F">
              <w:rPr>
                <w:sz w:val="18"/>
              </w:rPr>
              <w:t xml:space="preserve"> List the steps of how to wrap a present. </w:t>
            </w:r>
          </w:p>
          <w:p w14:paraId="7D99320B" w14:textId="56C6BFFB" w:rsidR="00A3337F" w:rsidRPr="00B71298" w:rsidRDefault="00A3337F" w:rsidP="00A3337F">
            <w:pPr>
              <w:rPr>
                <w:sz w:val="18"/>
              </w:rPr>
            </w:pPr>
          </w:p>
        </w:tc>
        <w:tc>
          <w:tcPr>
            <w:tcW w:w="1536" w:type="dxa"/>
          </w:tcPr>
          <w:p w14:paraId="7921BEF6" w14:textId="3B83415C" w:rsidR="00A3337F" w:rsidRPr="00B71298" w:rsidRDefault="00634092" w:rsidP="00A3337F">
            <w:pPr>
              <w:rPr>
                <w:sz w:val="18"/>
              </w:rPr>
            </w:pPr>
            <w:r>
              <w:rPr>
                <w:sz w:val="18"/>
              </w:rPr>
              <w:t>7</w:t>
            </w:r>
            <w:r w:rsidR="00A3337F" w:rsidRPr="00B71298">
              <w:rPr>
                <w:sz w:val="18"/>
              </w:rPr>
              <w:t>.</w:t>
            </w:r>
            <w:r w:rsidR="00A3337F">
              <w:rPr>
                <w:sz w:val="18"/>
              </w:rPr>
              <w:t xml:space="preserve"> Explain what is the same and what is different between Santa and an elf.</w:t>
            </w:r>
          </w:p>
        </w:tc>
        <w:tc>
          <w:tcPr>
            <w:tcW w:w="1536" w:type="dxa"/>
          </w:tcPr>
          <w:p w14:paraId="50DBA556" w14:textId="07D03E37" w:rsidR="00A3337F" w:rsidRPr="00B71298" w:rsidRDefault="00634092" w:rsidP="00A3337F">
            <w:pPr>
              <w:rPr>
                <w:sz w:val="18"/>
              </w:rPr>
            </w:pPr>
            <w:r>
              <w:rPr>
                <w:sz w:val="18"/>
              </w:rPr>
              <w:t>8</w:t>
            </w:r>
            <w:r w:rsidR="00A3337F" w:rsidRPr="00B71298">
              <w:rPr>
                <w:sz w:val="18"/>
              </w:rPr>
              <w:t>.</w:t>
            </w:r>
            <w:r w:rsidR="00A3337F">
              <w:rPr>
                <w:sz w:val="18"/>
              </w:rPr>
              <w:t xml:space="preserve"> Sing your favorite Christmas song with your family using your best speech.</w:t>
            </w:r>
          </w:p>
        </w:tc>
        <w:tc>
          <w:tcPr>
            <w:tcW w:w="1536" w:type="dxa"/>
          </w:tcPr>
          <w:p w14:paraId="7AF1DD54" w14:textId="04346D21" w:rsidR="00A3337F" w:rsidRPr="00B71298" w:rsidRDefault="00474780" w:rsidP="00A3337F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634092">
              <w:rPr>
                <w:sz w:val="18"/>
              </w:rPr>
              <w:t>9</w:t>
            </w:r>
            <w:r w:rsidR="00A3337F">
              <w:rPr>
                <w:sz w:val="18"/>
              </w:rPr>
              <w:t>. Name 3 words that rhyme with “snow”.</w:t>
            </w:r>
          </w:p>
          <w:p w14:paraId="1562B415" w14:textId="061B9E5F" w:rsidR="00A3337F" w:rsidRPr="00B71298" w:rsidRDefault="00A3337F" w:rsidP="00A3337F">
            <w:pPr>
              <w:rPr>
                <w:sz w:val="18"/>
              </w:rPr>
            </w:pPr>
          </w:p>
        </w:tc>
        <w:tc>
          <w:tcPr>
            <w:tcW w:w="1536" w:type="dxa"/>
          </w:tcPr>
          <w:p w14:paraId="06A339F6" w14:textId="6254FC29" w:rsidR="00A3337F" w:rsidRPr="00B71298" w:rsidRDefault="00474780" w:rsidP="00A3337F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634092">
              <w:rPr>
                <w:sz w:val="18"/>
              </w:rPr>
              <w:t>0</w:t>
            </w:r>
            <w:r w:rsidR="00A3337F" w:rsidRPr="00B71298">
              <w:rPr>
                <w:sz w:val="18"/>
              </w:rPr>
              <w:t>.</w:t>
            </w:r>
            <w:r w:rsidR="00A3337F">
              <w:rPr>
                <w:sz w:val="18"/>
              </w:rPr>
              <w:t xml:space="preserve"> Read a book aloud to a family member or a friend.</w:t>
            </w:r>
          </w:p>
        </w:tc>
        <w:tc>
          <w:tcPr>
            <w:tcW w:w="1539" w:type="dxa"/>
            <w:tcBorders>
              <w:right w:val="single" w:sz="12" w:space="0" w:color="auto"/>
            </w:tcBorders>
          </w:tcPr>
          <w:p w14:paraId="3EF34BEA" w14:textId="3D5A7400" w:rsidR="00A3337F" w:rsidRPr="008C7946" w:rsidRDefault="00474780" w:rsidP="00A3337F">
            <w:r>
              <w:rPr>
                <w:sz w:val="18"/>
              </w:rPr>
              <w:t>1</w:t>
            </w:r>
            <w:r w:rsidR="00634092">
              <w:rPr>
                <w:sz w:val="18"/>
              </w:rPr>
              <w:t>1</w:t>
            </w:r>
            <w:r w:rsidR="00A3337F">
              <w:rPr>
                <w:sz w:val="18"/>
              </w:rPr>
              <w:t>. Word of the Day!</w:t>
            </w:r>
            <w:r w:rsidR="00A3337F" w:rsidRPr="00B71298">
              <w:rPr>
                <w:sz w:val="18"/>
              </w:rPr>
              <w:t xml:space="preserve"> </w:t>
            </w:r>
            <w:r w:rsidR="00A3337F">
              <w:rPr>
                <w:sz w:val="18"/>
              </w:rPr>
              <w:t xml:space="preserve">Use the word </w:t>
            </w:r>
            <w:r w:rsidR="00A3337F">
              <w:rPr>
                <w:b/>
                <w:sz w:val="18"/>
              </w:rPr>
              <w:t>knob</w:t>
            </w:r>
            <w:r w:rsidR="00A3337F">
              <w:rPr>
                <w:sz w:val="18"/>
              </w:rPr>
              <w:t xml:space="preserve"> in 2 sentences. </w:t>
            </w:r>
          </w:p>
        </w:tc>
      </w:tr>
      <w:tr w:rsidR="00A3337F" w14:paraId="72570DD7" w14:textId="77777777" w:rsidTr="002E609D">
        <w:trPr>
          <w:trHeight w:val="1767"/>
        </w:trPr>
        <w:tc>
          <w:tcPr>
            <w:tcW w:w="1536" w:type="dxa"/>
            <w:tcBorders>
              <w:left w:val="single" w:sz="12" w:space="0" w:color="auto"/>
            </w:tcBorders>
          </w:tcPr>
          <w:p w14:paraId="15D65C9D" w14:textId="53A915F4" w:rsidR="00A3337F" w:rsidRPr="00B71298" w:rsidRDefault="00474780" w:rsidP="00A33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4092">
              <w:rPr>
                <w:sz w:val="18"/>
                <w:szCs w:val="18"/>
              </w:rPr>
              <w:t>2</w:t>
            </w:r>
            <w:r w:rsidR="00A3337F" w:rsidRPr="00B71298">
              <w:rPr>
                <w:sz w:val="18"/>
                <w:szCs w:val="18"/>
              </w:rPr>
              <w:t xml:space="preserve">. </w:t>
            </w:r>
            <w:r w:rsidR="00A3337F">
              <w:rPr>
                <w:sz w:val="18"/>
                <w:szCs w:val="18"/>
              </w:rPr>
              <w:t xml:space="preserve"> After watching a holiday movie, explain to a family member your favorite part with your best speech.</w:t>
            </w:r>
          </w:p>
        </w:tc>
        <w:tc>
          <w:tcPr>
            <w:tcW w:w="1536" w:type="dxa"/>
          </w:tcPr>
          <w:p w14:paraId="6D74A6E4" w14:textId="0241F1A7" w:rsidR="00A3337F" w:rsidRPr="00B71298" w:rsidRDefault="00474780" w:rsidP="00A3337F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634092">
              <w:rPr>
                <w:sz w:val="18"/>
              </w:rPr>
              <w:t>3</w:t>
            </w:r>
            <w:r w:rsidR="00A3337F" w:rsidRPr="00B71298">
              <w:rPr>
                <w:sz w:val="18"/>
              </w:rPr>
              <w:t>.</w:t>
            </w:r>
            <w:r w:rsidR="00A3337F">
              <w:rPr>
                <w:sz w:val="18"/>
              </w:rPr>
              <w:t xml:space="preserve"> List the steps of how to decorate a Christmas tree.</w:t>
            </w:r>
          </w:p>
        </w:tc>
        <w:tc>
          <w:tcPr>
            <w:tcW w:w="1536" w:type="dxa"/>
          </w:tcPr>
          <w:p w14:paraId="2F3361A7" w14:textId="52CBC27F" w:rsidR="00A3337F" w:rsidRPr="00B71298" w:rsidRDefault="00474780" w:rsidP="00A3337F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634092">
              <w:rPr>
                <w:sz w:val="18"/>
              </w:rPr>
              <w:t>4</w:t>
            </w:r>
            <w:r w:rsidR="00A3337F" w:rsidRPr="00B71298">
              <w:rPr>
                <w:sz w:val="18"/>
              </w:rPr>
              <w:t>.</w:t>
            </w:r>
            <w:r w:rsidR="00A3337F">
              <w:rPr>
                <w:sz w:val="18"/>
              </w:rPr>
              <w:t xml:space="preserve"> Explain what “let the cat out of the bag” means. Then use it in a sentence</w:t>
            </w:r>
          </w:p>
        </w:tc>
        <w:tc>
          <w:tcPr>
            <w:tcW w:w="1536" w:type="dxa"/>
          </w:tcPr>
          <w:p w14:paraId="241BA67F" w14:textId="62451641" w:rsidR="00A3337F" w:rsidRPr="00B71298" w:rsidRDefault="00474780" w:rsidP="00A3337F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634092">
              <w:rPr>
                <w:sz w:val="18"/>
              </w:rPr>
              <w:t>5</w:t>
            </w:r>
            <w:r w:rsidR="00A3337F" w:rsidRPr="00B71298">
              <w:rPr>
                <w:sz w:val="18"/>
              </w:rPr>
              <w:t>.</w:t>
            </w:r>
            <w:r w:rsidR="00A3337F">
              <w:rPr>
                <w:sz w:val="18"/>
              </w:rPr>
              <w:t xml:space="preserve"> Explain what is the same and what is different between snow and rain.</w:t>
            </w:r>
          </w:p>
          <w:p w14:paraId="61362200" w14:textId="73CD3FF6" w:rsidR="00A3337F" w:rsidRPr="00B71298" w:rsidRDefault="00A3337F" w:rsidP="00A3337F">
            <w:pPr>
              <w:rPr>
                <w:sz w:val="18"/>
              </w:rPr>
            </w:pPr>
          </w:p>
        </w:tc>
        <w:tc>
          <w:tcPr>
            <w:tcW w:w="1536" w:type="dxa"/>
          </w:tcPr>
          <w:p w14:paraId="74C34E23" w14:textId="626CBB76" w:rsidR="00A3337F" w:rsidRPr="00B71298" w:rsidRDefault="00474780" w:rsidP="00A3337F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634092">
              <w:rPr>
                <w:sz w:val="18"/>
              </w:rPr>
              <w:t>6</w:t>
            </w:r>
            <w:r w:rsidR="00A3337F" w:rsidRPr="00B71298">
              <w:rPr>
                <w:sz w:val="18"/>
              </w:rPr>
              <w:t>.</w:t>
            </w:r>
            <w:r w:rsidR="00A3337F">
              <w:rPr>
                <w:sz w:val="18"/>
              </w:rPr>
              <w:t xml:space="preserve"> Use the word “one” in a sentence, then use the word “won” in a sentence. Explain how they are different.</w:t>
            </w:r>
          </w:p>
        </w:tc>
        <w:tc>
          <w:tcPr>
            <w:tcW w:w="1536" w:type="dxa"/>
          </w:tcPr>
          <w:p w14:paraId="03998363" w14:textId="153B2E9C" w:rsidR="00A3337F" w:rsidRPr="00B71298" w:rsidRDefault="00474780" w:rsidP="00A3337F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634092">
              <w:rPr>
                <w:sz w:val="18"/>
              </w:rPr>
              <w:t>7</w:t>
            </w:r>
            <w:r w:rsidR="00A3337F" w:rsidRPr="00B71298">
              <w:rPr>
                <w:sz w:val="18"/>
              </w:rPr>
              <w:t>.</w:t>
            </w:r>
            <w:r w:rsidR="00A3337F">
              <w:rPr>
                <w:sz w:val="18"/>
              </w:rPr>
              <w:t xml:space="preserve"> Name 4 words that rhyme with “shop”</w:t>
            </w:r>
          </w:p>
        </w:tc>
        <w:tc>
          <w:tcPr>
            <w:tcW w:w="1539" w:type="dxa"/>
            <w:tcBorders>
              <w:right w:val="single" w:sz="12" w:space="0" w:color="auto"/>
            </w:tcBorders>
          </w:tcPr>
          <w:p w14:paraId="33522B62" w14:textId="0441C96E" w:rsidR="00A3337F" w:rsidRPr="00BD0036" w:rsidRDefault="00474780" w:rsidP="00A3337F">
            <w:r>
              <w:rPr>
                <w:sz w:val="18"/>
              </w:rPr>
              <w:t>1</w:t>
            </w:r>
            <w:r w:rsidR="00634092">
              <w:rPr>
                <w:sz w:val="18"/>
              </w:rPr>
              <w:t>8</w:t>
            </w:r>
            <w:r w:rsidR="00A3337F">
              <w:rPr>
                <w:sz w:val="18"/>
              </w:rPr>
              <w:t>. Word of the Day!</w:t>
            </w:r>
            <w:r w:rsidR="00A3337F" w:rsidRPr="00B71298">
              <w:rPr>
                <w:sz w:val="18"/>
              </w:rPr>
              <w:t xml:space="preserve"> </w:t>
            </w:r>
            <w:r w:rsidR="00A3337F">
              <w:rPr>
                <w:sz w:val="18"/>
              </w:rPr>
              <w:t xml:space="preserve">Use the word </w:t>
            </w:r>
            <w:r w:rsidR="00A3337F">
              <w:rPr>
                <w:b/>
                <w:sz w:val="18"/>
              </w:rPr>
              <w:t>attach</w:t>
            </w:r>
            <w:r w:rsidR="00A3337F">
              <w:rPr>
                <w:sz w:val="18"/>
              </w:rPr>
              <w:t xml:space="preserve"> in 2 sentences. </w:t>
            </w:r>
          </w:p>
        </w:tc>
      </w:tr>
      <w:tr w:rsidR="00A3337F" w14:paraId="1210B06D" w14:textId="77777777" w:rsidTr="001C6883">
        <w:trPr>
          <w:trHeight w:val="1961"/>
        </w:trPr>
        <w:tc>
          <w:tcPr>
            <w:tcW w:w="1536" w:type="dxa"/>
            <w:tcBorders>
              <w:left w:val="single" w:sz="12" w:space="0" w:color="auto"/>
            </w:tcBorders>
          </w:tcPr>
          <w:p w14:paraId="38CF756D" w14:textId="5C8CA457" w:rsidR="00A3337F" w:rsidRDefault="00634092" w:rsidP="00A33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3337F" w:rsidRPr="00B71298">
              <w:rPr>
                <w:sz w:val="18"/>
                <w:szCs w:val="18"/>
              </w:rPr>
              <w:t>.</w:t>
            </w:r>
            <w:r w:rsidR="00A3337F">
              <w:rPr>
                <w:sz w:val="18"/>
                <w:szCs w:val="18"/>
              </w:rPr>
              <w:t xml:space="preserve"> Play “20 questions”</w:t>
            </w:r>
          </w:p>
          <w:p w14:paraId="10BAD6A3" w14:textId="41D23887" w:rsidR="00A3337F" w:rsidRPr="00B71298" w:rsidRDefault="00A3337F" w:rsidP="00A3337F">
            <w:pPr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14:paraId="6AC8E37C" w14:textId="27255D2C" w:rsidR="00A3337F" w:rsidRPr="00B71298" w:rsidRDefault="00474780" w:rsidP="00A3337F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634092">
              <w:rPr>
                <w:sz w:val="18"/>
              </w:rPr>
              <w:t>0</w:t>
            </w:r>
            <w:r w:rsidR="00A3337F">
              <w:rPr>
                <w:sz w:val="18"/>
              </w:rPr>
              <w:t>. Name 8 words that begin with S</w:t>
            </w:r>
          </w:p>
        </w:tc>
        <w:tc>
          <w:tcPr>
            <w:tcW w:w="1536" w:type="dxa"/>
          </w:tcPr>
          <w:p w14:paraId="37CBF5B2" w14:textId="08778889" w:rsidR="00A3337F" w:rsidRPr="00B71298" w:rsidRDefault="00474780" w:rsidP="00A3337F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634092">
              <w:rPr>
                <w:sz w:val="18"/>
              </w:rPr>
              <w:t>1</w:t>
            </w:r>
            <w:r w:rsidR="00A3337F" w:rsidRPr="00B71298">
              <w:rPr>
                <w:sz w:val="18"/>
              </w:rPr>
              <w:t>.</w:t>
            </w:r>
            <w:r w:rsidR="00A3337F">
              <w:rPr>
                <w:sz w:val="18"/>
              </w:rPr>
              <w:t xml:space="preserve"> </w:t>
            </w:r>
            <w:r>
              <w:rPr>
                <w:sz w:val="18"/>
              </w:rPr>
              <w:t>Explain was is the same and what is different between a board game and a video game.</w:t>
            </w:r>
          </w:p>
        </w:tc>
        <w:tc>
          <w:tcPr>
            <w:tcW w:w="1536" w:type="dxa"/>
          </w:tcPr>
          <w:p w14:paraId="5EC75027" w14:textId="43012FFD" w:rsidR="00A3337F" w:rsidRPr="00B71298" w:rsidRDefault="00474780" w:rsidP="00A3337F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634092">
              <w:rPr>
                <w:sz w:val="18"/>
              </w:rPr>
              <w:t>2</w:t>
            </w:r>
            <w:r w:rsidR="00A3337F" w:rsidRPr="00B71298">
              <w:rPr>
                <w:sz w:val="18"/>
              </w:rPr>
              <w:t>.</w:t>
            </w:r>
            <w:r>
              <w:rPr>
                <w:sz w:val="18"/>
              </w:rPr>
              <w:t xml:space="preserve"> Sing your favorite Christmas song with your family using your best speech.</w:t>
            </w:r>
            <w:r w:rsidR="00A3337F">
              <w:rPr>
                <w:sz w:val="18"/>
              </w:rPr>
              <w:t xml:space="preserve"> </w:t>
            </w:r>
          </w:p>
        </w:tc>
        <w:tc>
          <w:tcPr>
            <w:tcW w:w="1536" w:type="dxa"/>
          </w:tcPr>
          <w:p w14:paraId="1F5AD1D2" w14:textId="38F92FAA" w:rsidR="00A3337F" w:rsidRPr="00B71298" w:rsidRDefault="00474780" w:rsidP="00A3337F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634092">
              <w:rPr>
                <w:sz w:val="18"/>
              </w:rPr>
              <w:t>3</w:t>
            </w:r>
            <w:r w:rsidR="00A3337F" w:rsidRPr="00B71298">
              <w:rPr>
                <w:sz w:val="18"/>
              </w:rPr>
              <w:t>.</w:t>
            </w:r>
            <w:r w:rsidR="00A3337F">
              <w:rPr>
                <w:sz w:val="18"/>
              </w:rPr>
              <w:t xml:space="preserve"> </w:t>
            </w:r>
            <w:r w:rsidR="00634092">
              <w:rPr>
                <w:sz w:val="18"/>
              </w:rPr>
              <w:t>Word of the Day!</w:t>
            </w:r>
            <w:r w:rsidR="00634092" w:rsidRPr="00B71298">
              <w:rPr>
                <w:sz w:val="18"/>
              </w:rPr>
              <w:t xml:space="preserve"> </w:t>
            </w:r>
            <w:r w:rsidR="00634092">
              <w:rPr>
                <w:sz w:val="18"/>
              </w:rPr>
              <w:t xml:space="preserve">Use the word </w:t>
            </w:r>
            <w:r w:rsidR="00634092">
              <w:rPr>
                <w:b/>
                <w:sz w:val="18"/>
              </w:rPr>
              <w:t>sprinkle</w:t>
            </w:r>
            <w:r w:rsidR="00634092">
              <w:rPr>
                <w:sz w:val="18"/>
              </w:rPr>
              <w:t xml:space="preserve"> in 2 different sentences.</w:t>
            </w:r>
          </w:p>
        </w:tc>
        <w:tc>
          <w:tcPr>
            <w:tcW w:w="1536" w:type="dxa"/>
          </w:tcPr>
          <w:p w14:paraId="5A49599B" w14:textId="77777777" w:rsidR="00634092" w:rsidRDefault="00474780" w:rsidP="00634092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634092">
              <w:rPr>
                <w:sz w:val="18"/>
              </w:rPr>
              <w:t>4</w:t>
            </w:r>
            <w:r w:rsidR="00A3337F" w:rsidRPr="00B71298">
              <w:rPr>
                <w:sz w:val="18"/>
              </w:rPr>
              <w:t>.</w:t>
            </w:r>
            <w:r w:rsidR="00A3337F">
              <w:rPr>
                <w:sz w:val="18"/>
              </w:rPr>
              <w:t xml:space="preserve"> </w:t>
            </w:r>
            <w:r w:rsidR="00634092">
              <w:rPr>
                <w:sz w:val="18"/>
              </w:rPr>
              <w:t>Christmas Eve!</w:t>
            </w:r>
          </w:p>
          <w:p w14:paraId="4AFF774F" w14:textId="77777777" w:rsidR="00634092" w:rsidRDefault="00634092" w:rsidP="00634092">
            <w:pPr>
              <w:rPr>
                <w:sz w:val="18"/>
              </w:rPr>
            </w:pPr>
            <w:r>
              <w:rPr>
                <w:sz w:val="18"/>
              </w:rPr>
              <w:t xml:space="preserve"> Explain why you leave Santa cookies and milk. </w:t>
            </w:r>
          </w:p>
          <w:p w14:paraId="7A301D1B" w14:textId="0548F0C5" w:rsidR="00A3337F" w:rsidRPr="00B71298" w:rsidRDefault="00A3337F" w:rsidP="00474780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539" w:type="dxa"/>
            <w:tcBorders>
              <w:right w:val="single" w:sz="12" w:space="0" w:color="auto"/>
            </w:tcBorders>
          </w:tcPr>
          <w:p w14:paraId="0897F659" w14:textId="77777777" w:rsidR="00634092" w:rsidRDefault="00474780" w:rsidP="00634092">
            <w:pPr>
              <w:rPr>
                <w:sz w:val="18"/>
              </w:rPr>
            </w:pPr>
            <w:r>
              <w:t>2</w:t>
            </w:r>
            <w:r w:rsidR="00634092">
              <w:t>5</w:t>
            </w:r>
            <w:r w:rsidR="00A3337F">
              <w:t xml:space="preserve">. </w:t>
            </w:r>
            <w:r w:rsidR="00634092">
              <w:rPr>
                <w:sz w:val="18"/>
              </w:rPr>
              <w:t>Merry Christmas!</w:t>
            </w:r>
          </w:p>
          <w:p w14:paraId="48D266E9" w14:textId="77777777" w:rsidR="00634092" w:rsidRDefault="00634092" w:rsidP="00634092">
            <w:pPr>
              <w:rPr>
                <w:sz w:val="18"/>
              </w:rPr>
            </w:pPr>
          </w:p>
          <w:p w14:paraId="22D9A160" w14:textId="4AC2C36C" w:rsidR="00A3337F" w:rsidRPr="00BD0036" w:rsidRDefault="00634092" w:rsidP="00634092">
            <w:r>
              <w:rPr>
                <w:sz w:val="18"/>
              </w:rPr>
              <w:t>At the end of the day, explain to a family member what the favorite part of your day was.</w:t>
            </w:r>
          </w:p>
        </w:tc>
      </w:tr>
      <w:tr w:rsidR="00A3337F" w14:paraId="017A09FA" w14:textId="77777777" w:rsidTr="001C6883">
        <w:trPr>
          <w:trHeight w:val="1592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</w:tcBorders>
          </w:tcPr>
          <w:p w14:paraId="6F3A1839" w14:textId="37284D5C" w:rsidR="00A3337F" w:rsidRDefault="00474780" w:rsidP="00A33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4092">
              <w:rPr>
                <w:sz w:val="18"/>
                <w:szCs w:val="18"/>
              </w:rPr>
              <w:t>6</w:t>
            </w:r>
            <w:r w:rsidR="00A3337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lay pretend as an elf that works for Santa.</w:t>
            </w:r>
          </w:p>
          <w:p w14:paraId="78CAB79B" w14:textId="13388F11" w:rsidR="00A3337F" w:rsidRDefault="00A3337F" w:rsidP="00A3337F">
            <w:pPr>
              <w:rPr>
                <w:sz w:val="18"/>
                <w:szCs w:val="18"/>
              </w:rPr>
            </w:pPr>
          </w:p>
          <w:p w14:paraId="7BD52B3B" w14:textId="77777777" w:rsidR="00A3337F" w:rsidRDefault="00A3337F" w:rsidP="00A3337F">
            <w:pPr>
              <w:rPr>
                <w:sz w:val="18"/>
                <w:szCs w:val="18"/>
              </w:rPr>
            </w:pPr>
          </w:p>
          <w:p w14:paraId="5F27AB69" w14:textId="77777777" w:rsidR="00A3337F" w:rsidRDefault="00A3337F" w:rsidP="00A3337F">
            <w:pPr>
              <w:jc w:val="center"/>
              <w:rPr>
                <w:sz w:val="18"/>
                <w:szCs w:val="18"/>
              </w:rPr>
            </w:pPr>
          </w:p>
          <w:p w14:paraId="7AB793D9" w14:textId="5175FF61" w:rsidR="00A3337F" w:rsidRPr="008C7946" w:rsidRDefault="00A3337F" w:rsidP="00A333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6B1C298B" w14:textId="6A3FCA56" w:rsidR="00474780" w:rsidRDefault="00474780" w:rsidP="00474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4092">
              <w:rPr>
                <w:sz w:val="18"/>
                <w:szCs w:val="18"/>
              </w:rPr>
              <w:t>7</w:t>
            </w:r>
            <w:r w:rsidR="00A3337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Read a story and retell your favorite part.</w:t>
            </w:r>
          </w:p>
          <w:p w14:paraId="5BC0FC73" w14:textId="01463272" w:rsidR="00A3337F" w:rsidRDefault="00A3337F" w:rsidP="00A3337F">
            <w:pPr>
              <w:rPr>
                <w:sz w:val="18"/>
                <w:szCs w:val="18"/>
              </w:rPr>
            </w:pPr>
          </w:p>
          <w:p w14:paraId="6818F7A6" w14:textId="79FBC03E" w:rsidR="00A3337F" w:rsidRPr="008C7946" w:rsidRDefault="00A3337F" w:rsidP="00A3337F">
            <w:pPr>
              <w:rPr>
                <w:sz w:val="18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4E75FB08" w14:textId="0AC31EB8" w:rsidR="00A3337F" w:rsidRPr="00B71298" w:rsidRDefault="00474780" w:rsidP="00474780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634092">
              <w:rPr>
                <w:sz w:val="18"/>
              </w:rPr>
              <w:t>8</w:t>
            </w:r>
            <w:r w:rsidR="00A3337F">
              <w:rPr>
                <w:sz w:val="18"/>
              </w:rPr>
              <w:t xml:space="preserve">. </w:t>
            </w:r>
            <w:r>
              <w:rPr>
                <w:sz w:val="18"/>
              </w:rPr>
              <w:t>Use the word “I” in a sentence, then use the word “eye” in a sentence. Explain how they are different.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1F2C3C59" w14:textId="2F60C893" w:rsidR="00A3337F" w:rsidRPr="00B71298" w:rsidRDefault="00634092" w:rsidP="00A3337F">
            <w:pPr>
              <w:rPr>
                <w:sz w:val="18"/>
              </w:rPr>
            </w:pPr>
            <w:r>
              <w:rPr>
                <w:sz w:val="18"/>
              </w:rPr>
              <w:t>29</w:t>
            </w:r>
            <w:r w:rsidR="00474780">
              <w:rPr>
                <w:sz w:val="18"/>
              </w:rPr>
              <w:t xml:space="preserve">. </w:t>
            </w:r>
            <w:r w:rsidR="00474780">
              <w:rPr>
                <w:sz w:val="18"/>
                <w:szCs w:val="18"/>
              </w:rPr>
              <w:t>Explain to someone the best thing that happened to you in the year 2019</w:t>
            </w:r>
            <w:r w:rsidR="00474780">
              <w:rPr>
                <w:sz w:val="18"/>
              </w:rPr>
              <w:t xml:space="preserve"> 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7F13DF05" w14:textId="77FDC951" w:rsidR="00A3337F" w:rsidRPr="00B71298" w:rsidRDefault="00474780" w:rsidP="00A3337F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634092">
              <w:rPr>
                <w:sz w:val="18"/>
              </w:rPr>
              <w:t>0</w:t>
            </w:r>
            <w:r>
              <w:rPr>
                <w:sz w:val="18"/>
              </w:rPr>
              <w:t xml:space="preserve">. </w:t>
            </w:r>
            <w:r w:rsidR="00634092">
              <w:rPr>
                <w:sz w:val="18"/>
              </w:rPr>
              <w:t>Explain what “when pigs fly” means. Then use it in a sentence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14:paraId="4D872007" w14:textId="2225EF3E" w:rsidR="00A3337F" w:rsidRPr="00B71298" w:rsidRDefault="00634092" w:rsidP="00474780">
            <w:pPr>
              <w:rPr>
                <w:sz w:val="18"/>
              </w:rPr>
            </w:pPr>
            <w:r>
              <w:rPr>
                <w:sz w:val="18"/>
              </w:rPr>
              <w:t xml:space="preserve">31. </w:t>
            </w:r>
            <w:r>
              <w:rPr>
                <w:sz w:val="18"/>
              </w:rPr>
              <w:t>New Year’s Eve: Name 3 things you are excited for next year.</w:t>
            </w:r>
          </w:p>
        </w:tc>
        <w:tc>
          <w:tcPr>
            <w:tcW w:w="1539" w:type="dxa"/>
            <w:tcBorders>
              <w:bottom w:val="single" w:sz="12" w:space="0" w:color="auto"/>
              <w:right w:val="single" w:sz="12" w:space="0" w:color="auto"/>
            </w:tcBorders>
          </w:tcPr>
          <w:p w14:paraId="53E48974" w14:textId="4AA67176" w:rsidR="00A3337F" w:rsidRPr="00BD0036" w:rsidRDefault="00A3337F" w:rsidP="00A3337F"/>
        </w:tc>
      </w:tr>
    </w:tbl>
    <w:p w14:paraId="41DD5F56" w14:textId="686BB242" w:rsidR="00C60F66" w:rsidRDefault="00634092"/>
    <w:sectPr w:rsidR="00C60F66" w:rsidSect="002E609D">
      <w:headerReference w:type="default" r:id="rId8"/>
      <w:pgSz w:w="12240" w:h="15840"/>
      <w:pgMar w:top="792" w:right="1440" w:bottom="702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84146" w14:textId="77777777" w:rsidR="002E609D" w:rsidRDefault="002E609D" w:rsidP="002E609D">
      <w:r>
        <w:separator/>
      </w:r>
    </w:p>
  </w:endnote>
  <w:endnote w:type="continuationSeparator" w:id="0">
    <w:p w14:paraId="57DBE319" w14:textId="77777777" w:rsidR="002E609D" w:rsidRDefault="002E609D" w:rsidP="002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altName w:val="Charter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6AF58" w14:textId="77777777" w:rsidR="002E609D" w:rsidRDefault="002E609D" w:rsidP="002E609D">
      <w:r>
        <w:separator/>
      </w:r>
    </w:p>
  </w:footnote>
  <w:footnote w:type="continuationSeparator" w:id="0">
    <w:p w14:paraId="158A13CB" w14:textId="77777777" w:rsidR="002E609D" w:rsidRDefault="002E609D" w:rsidP="002E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3ECB" w14:textId="3E0EFD40" w:rsidR="002E609D" w:rsidRDefault="002E609D">
    <w:pPr>
      <w:pStyle w:val="Header"/>
    </w:pPr>
  </w:p>
  <w:p w14:paraId="667A025A" w14:textId="77777777" w:rsidR="002E609D" w:rsidRDefault="002E60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45"/>
    <w:rsid w:val="00050ABC"/>
    <w:rsid w:val="000A353E"/>
    <w:rsid w:val="000A5250"/>
    <w:rsid w:val="001A0F94"/>
    <w:rsid w:val="001C6883"/>
    <w:rsid w:val="00222A00"/>
    <w:rsid w:val="00253ADE"/>
    <w:rsid w:val="002C5882"/>
    <w:rsid w:val="002E609D"/>
    <w:rsid w:val="00474780"/>
    <w:rsid w:val="00634092"/>
    <w:rsid w:val="00662B10"/>
    <w:rsid w:val="007E607B"/>
    <w:rsid w:val="00825DAF"/>
    <w:rsid w:val="008563E2"/>
    <w:rsid w:val="008C7946"/>
    <w:rsid w:val="00940490"/>
    <w:rsid w:val="009A5388"/>
    <w:rsid w:val="00A3337F"/>
    <w:rsid w:val="00BD0036"/>
    <w:rsid w:val="00BE2539"/>
    <w:rsid w:val="00DB4445"/>
    <w:rsid w:val="00E3175A"/>
    <w:rsid w:val="00F97DB0"/>
    <w:rsid w:val="00FD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96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B444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B4445"/>
    <w:pPr>
      <w:keepNext/>
      <w:jc w:val="center"/>
      <w:outlineLvl w:val="0"/>
    </w:pPr>
    <w:rPr>
      <w:rFonts w:ascii="Arial" w:hAnsi="Arial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445"/>
    <w:rPr>
      <w:rFonts w:ascii="Arial" w:eastAsia="Times New Roman" w:hAnsi="Arial" w:cs="Times New Roman"/>
      <w:b/>
      <w:sz w:val="52"/>
      <w:szCs w:val="20"/>
    </w:rPr>
  </w:style>
  <w:style w:type="paragraph" w:styleId="Header">
    <w:name w:val="header"/>
    <w:basedOn w:val="Normal"/>
    <w:link w:val="HeaderChar"/>
    <w:uiPriority w:val="99"/>
    <w:unhideWhenUsed/>
    <w:rsid w:val="002E6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09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6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0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33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8166-12EF-4EF2-A9C9-9738C1CE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ulka</dc:creator>
  <cp:keywords/>
  <dc:description/>
  <cp:lastModifiedBy>Emily Mulka</cp:lastModifiedBy>
  <cp:revision>20</cp:revision>
  <dcterms:created xsi:type="dcterms:W3CDTF">2018-11-30T20:42:00Z</dcterms:created>
  <dcterms:modified xsi:type="dcterms:W3CDTF">2021-10-06T19:28:00Z</dcterms:modified>
</cp:coreProperties>
</file>